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06B18" w14:textId="77777777" w:rsidR="005A3AE5" w:rsidRPr="00011AE1" w:rsidRDefault="00624751" w:rsidP="005A3AE5">
      <w:pPr>
        <w:spacing w:line="360" w:lineRule="auto"/>
        <w:jc w:val="both"/>
        <w:rPr>
          <w:lang w:val="en-US"/>
        </w:rPr>
      </w:pPr>
      <w:r w:rsidRPr="00011AE1">
        <w:rPr>
          <w:lang w:val="en-US"/>
        </w:rPr>
        <w:t>Name</w:t>
      </w:r>
      <w:r w:rsidR="00BF6208">
        <w:rPr>
          <w:lang w:val="en-US"/>
        </w:rPr>
        <w:t xml:space="preserve"> </w:t>
      </w:r>
    </w:p>
    <w:p w14:paraId="2AA9518F" w14:textId="77777777" w:rsidR="00BF6208" w:rsidRPr="00011AE1" w:rsidRDefault="00624751" w:rsidP="00BF6208">
      <w:pPr>
        <w:spacing w:line="360" w:lineRule="auto"/>
        <w:jc w:val="both"/>
        <w:rPr>
          <w:lang w:val="en-US"/>
        </w:rPr>
      </w:pPr>
      <w:r w:rsidRPr="00011AE1">
        <w:rPr>
          <w:lang w:val="en-US"/>
        </w:rPr>
        <w:t>Affiliation</w:t>
      </w:r>
      <w:r w:rsidR="00BF6208">
        <w:rPr>
          <w:lang w:val="en-US"/>
        </w:rPr>
        <w:t xml:space="preserve"> </w:t>
      </w:r>
    </w:p>
    <w:p w14:paraId="3CAAAC9F" w14:textId="77777777" w:rsidR="00BF6208" w:rsidRPr="00011AE1" w:rsidRDefault="005A3AE5" w:rsidP="00BF6208">
      <w:pPr>
        <w:spacing w:line="360" w:lineRule="auto"/>
        <w:jc w:val="both"/>
        <w:rPr>
          <w:lang w:val="en-US"/>
        </w:rPr>
      </w:pPr>
      <w:r w:rsidRPr="00BF6208">
        <w:rPr>
          <w:lang w:val="en-US"/>
        </w:rPr>
        <w:t xml:space="preserve">E-mail: </w:t>
      </w:r>
    </w:p>
    <w:p w14:paraId="7AAD2926" w14:textId="77777777" w:rsidR="007A04E6" w:rsidRPr="00BF6208" w:rsidRDefault="007A04E6" w:rsidP="005A3AE5">
      <w:pPr>
        <w:pStyle w:val="Akapitzlist"/>
        <w:spacing w:line="276" w:lineRule="auto"/>
        <w:ind w:left="0"/>
        <w:jc w:val="center"/>
        <w:rPr>
          <w:sz w:val="28"/>
          <w:szCs w:val="28"/>
          <w:lang w:val="en-US"/>
        </w:rPr>
      </w:pPr>
    </w:p>
    <w:p w14:paraId="60108B64" w14:textId="77777777" w:rsidR="005E2EA7" w:rsidRPr="00011AE1" w:rsidRDefault="00624751" w:rsidP="005A3AE5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en-US"/>
        </w:rPr>
      </w:pPr>
      <w:r w:rsidRPr="00011AE1">
        <w:rPr>
          <w:b/>
          <w:sz w:val="28"/>
          <w:szCs w:val="28"/>
          <w:lang w:val="en-US"/>
        </w:rPr>
        <w:t>Title</w:t>
      </w:r>
      <w:r w:rsidR="00BF6208">
        <w:rPr>
          <w:b/>
          <w:sz w:val="28"/>
          <w:szCs w:val="28"/>
          <w:lang w:val="en-US"/>
        </w:rPr>
        <w:t xml:space="preserve"> </w:t>
      </w:r>
      <w:r w:rsidR="00BF6208" w:rsidRPr="00BF6208">
        <w:rPr>
          <w:sz w:val="28"/>
          <w:szCs w:val="28"/>
          <w:lang w:val="en-US"/>
        </w:rPr>
        <w:t>(</w:t>
      </w:r>
      <w:r w:rsidR="00BF6208" w:rsidRPr="00BF6208">
        <w:rPr>
          <w:color w:val="222222"/>
          <w:shd w:val="clear" w:color="auto" w:fill="FFFFFF"/>
          <w:lang w:val="en-US"/>
        </w:rPr>
        <w:t>14-point </w:t>
      </w:r>
      <w:r w:rsidR="00BF6208" w:rsidRPr="00BF6208">
        <w:rPr>
          <w:bCs/>
          <w:color w:val="222222"/>
          <w:shd w:val="clear" w:color="auto" w:fill="FFFFFF"/>
          <w:lang w:val="en-US"/>
        </w:rPr>
        <w:t>font size)</w:t>
      </w:r>
    </w:p>
    <w:p w14:paraId="75C06D71" w14:textId="77777777" w:rsidR="00624751" w:rsidRPr="00011AE1" w:rsidRDefault="00624751" w:rsidP="005A3AE5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14:paraId="72337A63" w14:textId="77777777" w:rsidR="005E2EA7" w:rsidRPr="00011AE1" w:rsidRDefault="005E2EA7" w:rsidP="005A3AE5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en-US"/>
        </w:rPr>
      </w:pPr>
      <w:r w:rsidRPr="00011AE1">
        <w:rPr>
          <w:b/>
          <w:sz w:val="28"/>
          <w:szCs w:val="28"/>
          <w:lang w:val="en-US"/>
        </w:rPr>
        <w:t>Abstract</w:t>
      </w:r>
      <w:r w:rsidR="00BF6208">
        <w:rPr>
          <w:b/>
          <w:sz w:val="28"/>
          <w:szCs w:val="28"/>
          <w:lang w:val="en-US"/>
        </w:rPr>
        <w:t xml:space="preserve"> </w:t>
      </w:r>
    </w:p>
    <w:p w14:paraId="3BEB2F36" w14:textId="77777777" w:rsidR="00E63ABC" w:rsidRPr="00011AE1" w:rsidRDefault="00E63ABC" w:rsidP="005A3AE5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en-US"/>
        </w:rPr>
      </w:pPr>
    </w:p>
    <w:p w14:paraId="487EFF36" w14:textId="77777777" w:rsidR="005A3A49" w:rsidRPr="00011AE1" w:rsidRDefault="005A3A49" w:rsidP="005A3A49">
      <w:pPr>
        <w:pStyle w:val="Akapitzlist"/>
        <w:spacing w:line="276" w:lineRule="auto"/>
        <w:ind w:left="0"/>
        <w:rPr>
          <w:rStyle w:val="Pogrubienie"/>
          <w:rFonts w:cs="Arial"/>
          <w:b w:val="0"/>
          <w:shd w:val="clear" w:color="auto" w:fill="FFFFFF"/>
          <w:lang w:val="en-US"/>
        </w:rPr>
      </w:pPr>
      <w:r w:rsidRPr="00011AE1">
        <w:rPr>
          <w:rStyle w:val="Pogrubienie"/>
          <w:rFonts w:cs="Arial"/>
          <w:b w:val="0"/>
          <w:shd w:val="clear" w:color="auto" w:fill="FFFFFF"/>
          <w:lang w:val="en-US"/>
        </w:rPr>
        <w:t>All abstracts are to be submitted electronically</w:t>
      </w:r>
      <w:r w:rsidRPr="00011AE1">
        <w:rPr>
          <w:b/>
          <w:lang w:val="en-US"/>
        </w:rPr>
        <w:t xml:space="preserve"> </w:t>
      </w:r>
      <w:r w:rsidRPr="00011AE1">
        <w:rPr>
          <w:lang w:val="en-US"/>
        </w:rPr>
        <w:t xml:space="preserve">in a WORD file format to the email address: </w:t>
      </w:r>
      <w:r w:rsidRPr="00011AE1">
        <w:rPr>
          <w:b/>
          <w:lang w:val="en-US"/>
        </w:rPr>
        <w:t>sempp@uek.krakow.pl</w:t>
      </w:r>
    </w:p>
    <w:p w14:paraId="4B11973A" w14:textId="77777777" w:rsidR="005A3A49" w:rsidRPr="00011AE1" w:rsidRDefault="005A3A49" w:rsidP="00117D12">
      <w:pPr>
        <w:pStyle w:val="Akapitzlist"/>
        <w:spacing w:line="360" w:lineRule="auto"/>
        <w:ind w:left="0"/>
        <w:rPr>
          <w:b/>
          <w:bCs/>
          <w:shd w:val="clear" w:color="auto" w:fill="FFFFFF"/>
          <w:lang w:val="en-US"/>
        </w:rPr>
      </w:pPr>
    </w:p>
    <w:p w14:paraId="7CE37963" w14:textId="77777777" w:rsidR="00624751" w:rsidRPr="00011AE1" w:rsidRDefault="00117D12" w:rsidP="00117D12">
      <w:pPr>
        <w:pStyle w:val="Akapitzlist"/>
        <w:spacing w:line="360" w:lineRule="auto"/>
        <w:ind w:left="0"/>
        <w:rPr>
          <w:rFonts w:ascii="Helvetica" w:hAnsi="Helvetica"/>
          <w:b/>
          <w:bCs/>
          <w:shd w:val="clear" w:color="auto" w:fill="FFFFFF"/>
          <w:lang w:val="en-US"/>
        </w:rPr>
      </w:pPr>
      <w:r w:rsidRPr="00011AE1">
        <w:rPr>
          <w:b/>
          <w:bCs/>
          <w:shd w:val="clear" w:color="auto" w:fill="FFFFFF"/>
          <w:lang w:val="en-US"/>
        </w:rPr>
        <w:t>Requirements for writing your abstract:</w:t>
      </w:r>
      <w:r w:rsidRPr="00011AE1">
        <w:rPr>
          <w:rFonts w:ascii="Helvetica" w:hAnsi="Helvetica"/>
          <w:b/>
          <w:bCs/>
          <w:shd w:val="clear" w:color="auto" w:fill="FFFFFF"/>
          <w:lang w:val="en-US"/>
        </w:rPr>
        <w:t xml:space="preserve"> </w:t>
      </w:r>
    </w:p>
    <w:p w14:paraId="3DB4CBB1" w14:textId="606FA7D7" w:rsidR="00624751" w:rsidRPr="00011AE1" w:rsidRDefault="00624751" w:rsidP="00624751">
      <w:pPr>
        <w:pStyle w:val="Akapitzlist"/>
        <w:numPr>
          <w:ilvl w:val="0"/>
          <w:numId w:val="34"/>
        </w:numPr>
        <w:spacing w:line="360" w:lineRule="auto"/>
        <w:ind w:left="426" w:hanging="284"/>
        <w:rPr>
          <w:shd w:val="clear" w:color="auto" w:fill="FFFFFF"/>
          <w:lang w:val="en-US"/>
        </w:rPr>
      </w:pPr>
      <w:r w:rsidRPr="00011AE1">
        <w:rPr>
          <w:shd w:val="clear" w:color="auto" w:fill="FFFFFF"/>
          <w:lang w:val="en-US"/>
        </w:rPr>
        <w:t>Abstract</w:t>
      </w:r>
      <w:r w:rsidR="00117D12" w:rsidRPr="00011AE1">
        <w:rPr>
          <w:shd w:val="clear" w:color="auto" w:fill="FFFFFF"/>
          <w:lang w:val="en-US"/>
        </w:rPr>
        <w:t xml:space="preserve"> must be in English</w:t>
      </w:r>
      <w:r w:rsidR="004E5E56">
        <w:rPr>
          <w:shd w:val="clear" w:color="auto" w:fill="FFFFFF"/>
          <w:lang w:val="en-US"/>
        </w:rPr>
        <w:t xml:space="preserve"> or Polish</w:t>
      </w:r>
      <w:r w:rsidR="00117D12" w:rsidRPr="00011AE1">
        <w:rPr>
          <w:shd w:val="clear" w:color="auto" w:fill="FFFFFF"/>
          <w:lang w:val="en-US"/>
        </w:rPr>
        <w:t xml:space="preserve">. </w:t>
      </w:r>
    </w:p>
    <w:p w14:paraId="5BF72163" w14:textId="77777777" w:rsidR="00624751" w:rsidRPr="00BF6208" w:rsidRDefault="00624751" w:rsidP="00BF6208">
      <w:pPr>
        <w:pStyle w:val="Akapitzlist"/>
        <w:numPr>
          <w:ilvl w:val="0"/>
          <w:numId w:val="34"/>
        </w:numPr>
        <w:spacing w:line="360" w:lineRule="auto"/>
        <w:ind w:left="426" w:hanging="284"/>
        <w:rPr>
          <w:shd w:val="clear" w:color="auto" w:fill="FFFFFF"/>
          <w:lang w:val="en-US"/>
        </w:rPr>
      </w:pPr>
      <w:r w:rsidRPr="00011AE1">
        <w:rPr>
          <w:shd w:val="clear" w:color="auto" w:fill="FFFFFF"/>
          <w:lang w:val="en-US"/>
        </w:rPr>
        <w:t>Abstract</w:t>
      </w:r>
      <w:r w:rsidR="00117D12" w:rsidRPr="00011AE1">
        <w:rPr>
          <w:shd w:val="clear" w:color="auto" w:fill="FFFFFF"/>
          <w:lang w:val="en-US"/>
        </w:rPr>
        <w:t xml:space="preserve"> should be </w:t>
      </w:r>
      <w:r w:rsidR="00117D12" w:rsidRPr="00F12641">
        <w:rPr>
          <w:b/>
          <w:shd w:val="clear" w:color="auto" w:fill="FFFFFF"/>
          <w:lang w:val="en-US"/>
        </w:rPr>
        <w:t>1,5 line -spaced</w:t>
      </w:r>
      <w:r w:rsidR="00117D12" w:rsidRPr="00011AE1">
        <w:rPr>
          <w:shd w:val="clear" w:color="auto" w:fill="FFFFFF"/>
          <w:lang w:val="en-US"/>
        </w:rPr>
        <w:t xml:space="preserve"> with </w:t>
      </w:r>
      <w:r w:rsidR="00F12641">
        <w:rPr>
          <w:b/>
          <w:shd w:val="clear" w:color="auto" w:fill="FFFFFF"/>
          <w:lang w:val="en-US"/>
        </w:rPr>
        <w:t>standard (normal)</w:t>
      </w:r>
      <w:r w:rsidR="00F12641" w:rsidRPr="00A87CEB">
        <w:rPr>
          <w:b/>
          <w:shd w:val="clear" w:color="auto" w:fill="FFFFFF"/>
          <w:lang w:val="en-US"/>
        </w:rPr>
        <w:t xml:space="preserve"> </w:t>
      </w:r>
      <w:r w:rsidR="00F12641">
        <w:rPr>
          <w:b/>
          <w:shd w:val="clear" w:color="auto" w:fill="FFFFFF"/>
          <w:lang w:val="en-US"/>
        </w:rPr>
        <w:t xml:space="preserve">margins </w:t>
      </w:r>
      <w:r w:rsidR="00BF6208">
        <w:rPr>
          <w:shd w:val="clear" w:color="auto" w:fill="FFFFFF"/>
          <w:lang w:val="en-US"/>
        </w:rPr>
        <w:t xml:space="preserve">and </w:t>
      </w:r>
      <w:r w:rsidR="00BF6208" w:rsidRPr="00BF6208">
        <w:rPr>
          <w:color w:val="222222"/>
          <w:shd w:val="clear" w:color="auto" w:fill="FFFFFF"/>
          <w:lang w:val="en-US"/>
        </w:rPr>
        <w:t xml:space="preserve">should not exceed </w:t>
      </w:r>
      <w:r w:rsidR="00D03FB4">
        <w:rPr>
          <w:b/>
          <w:color w:val="222222"/>
          <w:shd w:val="clear" w:color="auto" w:fill="FFFFFF"/>
          <w:lang w:val="en-US"/>
        </w:rPr>
        <w:t>16</w:t>
      </w:r>
      <w:r w:rsidR="00BF6208" w:rsidRPr="00F12641">
        <w:rPr>
          <w:b/>
          <w:color w:val="222222"/>
          <w:shd w:val="clear" w:color="auto" w:fill="FFFFFF"/>
          <w:lang w:val="en-US"/>
        </w:rPr>
        <w:t>0 words</w:t>
      </w:r>
      <w:r w:rsidR="00BF6208" w:rsidRPr="00BF6208">
        <w:rPr>
          <w:color w:val="222222"/>
          <w:shd w:val="clear" w:color="auto" w:fill="FFFFFF"/>
          <w:lang w:val="en-US"/>
        </w:rPr>
        <w:t xml:space="preserve"> using </w:t>
      </w:r>
      <w:r w:rsidR="00BF6208" w:rsidRPr="00BF6208">
        <w:rPr>
          <w:b/>
          <w:bCs/>
          <w:color w:val="222222"/>
          <w:shd w:val="clear" w:color="auto" w:fill="FFFFFF"/>
          <w:lang w:val="en-US"/>
        </w:rPr>
        <w:t>Times New Roman</w:t>
      </w:r>
      <w:r w:rsidR="00BF6208" w:rsidRPr="00BF6208">
        <w:rPr>
          <w:color w:val="222222"/>
          <w:shd w:val="clear" w:color="auto" w:fill="FFFFFF"/>
          <w:lang w:val="en-US"/>
        </w:rPr>
        <w:t xml:space="preserve"> of </w:t>
      </w:r>
      <w:r w:rsidR="00BF6208" w:rsidRPr="00BF6208">
        <w:rPr>
          <w:b/>
          <w:color w:val="222222"/>
          <w:shd w:val="clear" w:color="auto" w:fill="FFFFFF"/>
          <w:lang w:val="en-US"/>
        </w:rPr>
        <w:t>12-point</w:t>
      </w:r>
      <w:r w:rsidR="00BF6208" w:rsidRPr="00BF6208">
        <w:rPr>
          <w:color w:val="222222"/>
          <w:shd w:val="clear" w:color="auto" w:fill="FFFFFF"/>
          <w:lang w:val="en-US"/>
        </w:rPr>
        <w:t> </w:t>
      </w:r>
      <w:r w:rsidR="00BF6208" w:rsidRPr="00BF6208">
        <w:rPr>
          <w:b/>
          <w:bCs/>
          <w:color w:val="222222"/>
          <w:shd w:val="clear" w:color="auto" w:fill="FFFFFF"/>
          <w:lang w:val="en-US"/>
        </w:rPr>
        <w:t>font size</w:t>
      </w:r>
      <w:r w:rsidR="00BF6208" w:rsidRPr="00BF6208">
        <w:rPr>
          <w:color w:val="222222"/>
          <w:shd w:val="clear" w:color="auto" w:fill="FFFFFF"/>
          <w:lang w:val="en-US"/>
        </w:rPr>
        <w:t>. </w:t>
      </w:r>
    </w:p>
    <w:p w14:paraId="32C8B5DF" w14:textId="77777777" w:rsidR="00117D12" w:rsidRPr="00011AE1" w:rsidRDefault="00117D12" w:rsidP="00624751">
      <w:pPr>
        <w:pStyle w:val="Akapitzlist"/>
        <w:numPr>
          <w:ilvl w:val="0"/>
          <w:numId w:val="34"/>
        </w:numPr>
        <w:spacing w:line="360" w:lineRule="auto"/>
        <w:ind w:left="426" w:hanging="284"/>
        <w:rPr>
          <w:shd w:val="clear" w:color="auto" w:fill="FFFFFF"/>
          <w:lang w:val="en-US"/>
        </w:rPr>
      </w:pPr>
      <w:r w:rsidRPr="00011AE1">
        <w:rPr>
          <w:shd w:val="clear" w:color="auto" w:fill="FFFFFF"/>
          <w:lang w:val="en-US"/>
        </w:rPr>
        <w:t xml:space="preserve">Title and subtitles should be </w:t>
      </w:r>
      <w:proofErr w:type="gramStart"/>
      <w:r w:rsidRPr="00011AE1">
        <w:rPr>
          <w:shd w:val="clear" w:color="auto" w:fill="FFFFFF"/>
          <w:lang w:val="en-US"/>
        </w:rPr>
        <w:t>concise,</w:t>
      </w:r>
      <w:proofErr w:type="gramEnd"/>
      <w:r w:rsidRPr="00011AE1">
        <w:rPr>
          <w:shd w:val="clear" w:color="auto" w:fill="FFFFFF"/>
          <w:lang w:val="en-US"/>
        </w:rPr>
        <w:t xml:space="preserve"> the use of footnotes should be kept to a minimum. </w:t>
      </w:r>
    </w:p>
    <w:p w14:paraId="58F5FCDC" w14:textId="77777777" w:rsidR="00C56B8B" w:rsidRPr="00011AE1" w:rsidRDefault="00C56B8B" w:rsidP="006C4B6D">
      <w:pPr>
        <w:spacing w:before="120" w:line="360" w:lineRule="auto"/>
        <w:jc w:val="both"/>
        <w:rPr>
          <w:b/>
          <w:lang w:val="en-US"/>
        </w:rPr>
      </w:pPr>
    </w:p>
    <w:p w14:paraId="6FF25D62" w14:textId="77777777" w:rsidR="0091103D" w:rsidRPr="00011AE1" w:rsidRDefault="006C4B6D" w:rsidP="00117D12">
      <w:pPr>
        <w:spacing w:before="120" w:line="360" w:lineRule="auto"/>
        <w:jc w:val="both"/>
        <w:rPr>
          <w:rFonts w:eastAsia="Times New Roman"/>
          <w:lang w:val="en-US"/>
        </w:rPr>
      </w:pPr>
      <w:r w:rsidRPr="00011AE1">
        <w:rPr>
          <w:b/>
          <w:lang w:val="en-US"/>
        </w:rPr>
        <w:t>Keywords</w:t>
      </w:r>
      <w:proofErr w:type="gramStart"/>
      <w:r w:rsidRPr="00011AE1">
        <w:rPr>
          <w:b/>
          <w:lang w:val="en-US"/>
        </w:rPr>
        <w:t>:</w:t>
      </w:r>
      <w:r w:rsidRPr="00011AE1">
        <w:rPr>
          <w:lang w:val="en-US"/>
        </w:rPr>
        <w:t xml:space="preserve">  </w:t>
      </w:r>
      <w:r w:rsidR="00117D12" w:rsidRPr="00011AE1">
        <w:rPr>
          <w:rFonts w:eastAsia="Times New Roman"/>
          <w:lang w:val="en-US"/>
        </w:rPr>
        <w:t>(</w:t>
      </w:r>
      <w:proofErr w:type="gramEnd"/>
      <w:r w:rsidR="00117D12" w:rsidRPr="00011AE1">
        <w:rPr>
          <w:rFonts w:eastAsia="Times New Roman"/>
          <w:lang w:val="en-US"/>
        </w:rPr>
        <w:t>up to five)</w:t>
      </w:r>
    </w:p>
    <w:p w14:paraId="3FF57429" w14:textId="77777777" w:rsidR="00117D12" w:rsidRPr="00011AE1" w:rsidRDefault="00117D12" w:rsidP="00117D12">
      <w:pPr>
        <w:shd w:val="clear" w:color="auto" w:fill="FFFFFF"/>
        <w:spacing w:before="100" w:beforeAutospacing="1" w:after="100" w:afterAutospacing="1"/>
        <w:rPr>
          <w:rFonts w:eastAsia="Times New Roman"/>
          <w:b/>
          <w:lang w:val="en-US"/>
        </w:rPr>
      </w:pPr>
      <w:r w:rsidRPr="00011AE1">
        <w:rPr>
          <w:rFonts w:eastAsia="Times New Roman"/>
          <w:b/>
          <w:lang w:val="en-US"/>
        </w:rPr>
        <w:t xml:space="preserve">JEL classification: </w:t>
      </w:r>
    </w:p>
    <w:p w14:paraId="4676109A" w14:textId="77777777" w:rsidR="00117D12" w:rsidRPr="00011AE1" w:rsidRDefault="00117D12" w:rsidP="00117D12">
      <w:pPr>
        <w:spacing w:before="120" w:line="360" w:lineRule="auto"/>
        <w:jc w:val="both"/>
        <w:rPr>
          <w:lang w:val="en-US"/>
        </w:rPr>
      </w:pPr>
    </w:p>
    <w:p w14:paraId="3A67B744" w14:textId="77777777" w:rsidR="008F1CF9" w:rsidRPr="00011AE1" w:rsidRDefault="008F1CF9" w:rsidP="00117D12">
      <w:pPr>
        <w:spacing w:before="120" w:line="360" w:lineRule="auto"/>
        <w:jc w:val="both"/>
        <w:rPr>
          <w:lang w:val="en-US"/>
        </w:rPr>
      </w:pPr>
    </w:p>
    <w:p w14:paraId="37EE84F2" w14:textId="77777777" w:rsidR="008F1CF9" w:rsidRPr="00011AE1" w:rsidRDefault="008F1CF9" w:rsidP="00117D12">
      <w:pPr>
        <w:spacing w:before="120" w:line="360" w:lineRule="auto"/>
        <w:jc w:val="both"/>
        <w:rPr>
          <w:lang w:val="en-US"/>
        </w:rPr>
      </w:pPr>
    </w:p>
    <w:p w14:paraId="546EF834" w14:textId="77777777" w:rsidR="008F1CF9" w:rsidRPr="00011AE1" w:rsidRDefault="008F1CF9" w:rsidP="00117D12">
      <w:pPr>
        <w:spacing w:before="120" w:line="360" w:lineRule="auto"/>
        <w:jc w:val="both"/>
        <w:rPr>
          <w:lang w:val="en-US"/>
        </w:rPr>
      </w:pPr>
    </w:p>
    <w:p w14:paraId="4034B6E3" w14:textId="77777777" w:rsidR="008F1CF9" w:rsidRPr="00011AE1" w:rsidRDefault="008F1CF9" w:rsidP="00117D12">
      <w:pPr>
        <w:spacing w:before="120" w:line="360" w:lineRule="auto"/>
        <w:jc w:val="both"/>
        <w:rPr>
          <w:lang w:val="en-US"/>
        </w:rPr>
      </w:pPr>
    </w:p>
    <w:p w14:paraId="4158EDB1" w14:textId="77777777" w:rsidR="008F1CF9" w:rsidRPr="00011AE1" w:rsidRDefault="008F1CF9" w:rsidP="00117D12">
      <w:pPr>
        <w:spacing w:before="120" w:line="360" w:lineRule="auto"/>
        <w:jc w:val="both"/>
        <w:rPr>
          <w:lang w:val="en-US"/>
        </w:rPr>
      </w:pPr>
    </w:p>
    <w:p w14:paraId="0BA3873B" w14:textId="77777777" w:rsidR="008F1CF9" w:rsidRPr="00011AE1" w:rsidRDefault="008F1CF9" w:rsidP="00117D12">
      <w:pPr>
        <w:spacing w:before="120" w:line="360" w:lineRule="auto"/>
        <w:jc w:val="both"/>
        <w:rPr>
          <w:lang w:val="en-US"/>
        </w:rPr>
      </w:pPr>
    </w:p>
    <w:p w14:paraId="1B879370" w14:textId="77777777" w:rsidR="008F1CF9" w:rsidRPr="00011AE1" w:rsidRDefault="008F1CF9" w:rsidP="00117D12">
      <w:pPr>
        <w:spacing w:before="120" w:line="360" w:lineRule="auto"/>
        <w:jc w:val="both"/>
        <w:rPr>
          <w:lang w:val="en-US"/>
        </w:rPr>
      </w:pPr>
    </w:p>
    <w:p w14:paraId="3B300196" w14:textId="77777777" w:rsidR="008F1CF9" w:rsidRPr="00011AE1" w:rsidRDefault="008F1CF9" w:rsidP="00117D12">
      <w:pPr>
        <w:spacing w:before="120" w:line="360" w:lineRule="auto"/>
        <w:jc w:val="both"/>
        <w:rPr>
          <w:lang w:val="en-US"/>
        </w:rPr>
      </w:pPr>
    </w:p>
    <w:p w14:paraId="3BB99F6D" w14:textId="77777777" w:rsidR="008F1CF9" w:rsidRPr="00011AE1" w:rsidRDefault="008F1CF9" w:rsidP="008F1CF9">
      <w:pPr>
        <w:spacing w:before="120" w:line="360" w:lineRule="auto"/>
        <w:jc w:val="both"/>
        <w:rPr>
          <w:b/>
          <w:lang w:val="en-US"/>
        </w:rPr>
      </w:pPr>
    </w:p>
    <w:sectPr w:rsidR="008F1CF9" w:rsidRPr="00011AE1" w:rsidSect="008F1CF9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3B56" w14:textId="77777777" w:rsidR="00A32D4E" w:rsidRDefault="00A32D4E" w:rsidP="00C73723">
      <w:r>
        <w:separator/>
      </w:r>
    </w:p>
  </w:endnote>
  <w:endnote w:type="continuationSeparator" w:id="0">
    <w:p w14:paraId="1A73BC3E" w14:textId="77777777" w:rsidR="00A32D4E" w:rsidRDefault="00A32D4E" w:rsidP="00C7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4E999" w14:textId="77777777" w:rsidR="00A32D4E" w:rsidRDefault="00A32D4E" w:rsidP="00C73723">
      <w:r>
        <w:separator/>
      </w:r>
    </w:p>
  </w:footnote>
  <w:footnote w:type="continuationSeparator" w:id="0">
    <w:p w14:paraId="28BD3BE0" w14:textId="77777777" w:rsidR="00A32D4E" w:rsidRDefault="00A32D4E" w:rsidP="00C7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212529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7173A"/>
    <w:multiLevelType w:val="hybridMultilevel"/>
    <w:tmpl w:val="9FFE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92C"/>
    <w:multiLevelType w:val="hybridMultilevel"/>
    <w:tmpl w:val="D3505146"/>
    <w:lvl w:ilvl="0" w:tplc="EC6C8D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86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792B98"/>
    <w:multiLevelType w:val="hybridMultilevel"/>
    <w:tmpl w:val="6EB81B8C"/>
    <w:lvl w:ilvl="0" w:tplc="2ABA8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B00A4A"/>
    <w:multiLevelType w:val="hybridMultilevel"/>
    <w:tmpl w:val="CFEC20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1417"/>
    <w:multiLevelType w:val="multilevel"/>
    <w:tmpl w:val="BE58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13290"/>
    <w:multiLevelType w:val="hybridMultilevel"/>
    <w:tmpl w:val="D604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1504"/>
    <w:multiLevelType w:val="hybridMultilevel"/>
    <w:tmpl w:val="BFDAA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B90"/>
    <w:multiLevelType w:val="hybridMultilevel"/>
    <w:tmpl w:val="DBE0D39E"/>
    <w:lvl w:ilvl="0" w:tplc="695EA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28DA"/>
    <w:multiLevelType w:val="hybridMultilevel"/>
    <w:tmpl w:val="FBD85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F5F18"/>
    <w:multiLevelType w:val="hybridMultilevel"/>
    <w:tmpl w:val="F290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A3FE0"/>
    <w:multiLevelType w:val="hybridMultilevel"/>
    <w:tmpl w:val="9AFE9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7100"/>
    <w:multiLevelType w:val="hybridMultilevel"/>
    <w:tmpl w:val="CA14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137B"/>
    <w:multiLevelType w:val="hybridMultilevel"/>
    <w:tmpl w:val="7C9CF7D2"/>
    <w:lvl w:ilvl="0" w:tplc="D25EFA00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86651F"/>
    <w:multiLevelType w:val="hybridMultilevel"/>
    <w:tmpl w:val="FDA8E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2EAB"/>
    <w:multiLevelType w:val="hybridMultilevel"/>
    <w:tmpl w:val="2F30A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09FE"/>
    <w:multiLevelType w:val="hybridMultilevel"/>
    <w:tmpl w:val="A70E3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129D"/>
    <w:multiLevelType w:val="hybridMultilevel"/>
    <w:tmpl w:val="7D22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E4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5512"/>
    <w:multiLevelType w:val="hybridMultilevel"/>
    <w:tmpl w:val="C0DC59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105A6"/>
    <w:multiLevelType w:val="hybridMultilevel"/>
    <w:tmpl w:val="C9149848"/>
    <w:lvl w:ilvl="0" w:tplc="929E1E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7B3"/>
    <w:multiLevelType w:val="hybridMultilevel"/>
    <w:tmpl w:val="58CE6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341B1"/>
    <w:multiLevelType w:val="hybridMultilevel"/>
    <w:tmpl w:val="15EC8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029CE"/>
    <w:multiLevelType w:val="multilevel"/>
    <w:tmpl w:val="BE58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816DE"/>
    <w:multiLevelType w:val="hybridMultilevel"/>
    <w:tmpl w:val="05E44B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9199B"/>
    <w:multiLevelType w:val="hybridMultilevel"/>
    <w:tmpl w:val="027E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D70E9"/>
    <w:multiLevelType w:val="hybridMultilevel"/>
    <w:tmpl w:val="4820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0907"/>
    <w:multiLevelType w:val="hybridMultilevel"/>
    <w:tmpl w:val="762CD416"/>
    <w:lvl w:ilvl="0" w:tplc="DE04E4C8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FF92684"/>
    <w:multiLevelType w:val="hybridMultilevel"/>
    <w:tmpl w:val="D104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90356"/>
    <w:multiLevelType w:val="hybridMultilevel"/>
    <w:tmpl w:val="7D92EC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9C75D9"/>
    <w:multiLevelType w:val="hybridMultilevel"/>
    <w:tmpl w:val="5AAE37EE"/>
    <w:lvl w:ilvl="0" w:tplc="C32C20C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5C32"/>
    <w:multiLevelType w:val="hybridMultilevel"/>
    <w:tmpl w:val="1AD82E98"/>
    <w:lvl w:ilvl="0" w:tplc="95AC5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586A11"/>
    <w:multiLevelType w:val="hybridMultilevel"/>
    <w:tmpl w:val="A9803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0483"/>
    <w:multiLevelType w:val="hybridMultilevel"/>
    <w:tmpl w:val="935467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5704">
    <w:abstractNumId w:val="15"/>
  </w:num>
  <w:num w:numId="2" w16cid:durableId="1768889524">
    <w:abstractNumId w:val="7"/>
  </w:num>
  <w:num w:numId="3" w16cid:durableId="348071232">
    <w:abstractNumId w:val="27"/>
  </w:num>
  <w:num w:numId="4" w16cid:durableId="1000810289">
    <w:abstractNumId w:val="24"/>
  </w:num>
  <w:num w:numId="5" w16cid:durableId="149104520">
    <w:abstractNumId w:val="5"/>
  </w:num>
  <w:num w:numId="6" w16cid:durableId="580989564">
    <w:abstractNumId w:val="8"/>
  </w:num>
  <w:num w:numId="7" w16cid:durableId="1937978927">
    <w:abstractNumId w:val="29"/>
  </w:num>
  <w:num w:numId="8" w16cid:durableId="875852631">
    <w:abstractNumId w:val="25"/>
  </w:num>
  <w:num w:numId="9" w16cid:durableId="550265474">
    <w:abstractNumId w:val="0"/>
  </w:num>
  <w:num w:numId="10" w16cid:durableId="1972245823">
    <w:abstractNumId w:val="26"/>
  </w:num>
  <w:num w:numId="11" w16cid:durableId="525488370">
    <w:abstractNumId w:val="28"/>
  </w:num>
  <w:num w:numId="12" w16cid:durableId="544215365">
    <w:abstractNumId w:val="16"/>
  </w:num>
  <w:num w:numId="13" w16cid:durableId="631985444">
    <w:abstractNumId w:val="19"/>
  </w:num>
  <w:num w:numId="14" w16cid:durableId="1053431328">
    <w:abstractNumId w:val="33"/>
  </w:num>
  <w:num w:numId="15" w16cid:durableId="563033379">
    <w:abstractNumId w:val="3"/>
  </w:num>
  <w:num w:numId="16" w16cid:durableId="1744791403">
    <w:abstractNumId w:val="9"/>
  </w:num>
  <w:num w:numId="17" w16cid:durableId="347366052">
    <w:abstractNumId w:val="1"/>
  </w:num>
  <w:num w:numId="18" w16cid:durableId="670108089">
    <w:abstractNumId w:val="22"/>
  </w:num>
  <w:num w:numId="19" w16cid:durableId="300307320">
    <w:abstractNumId w:val="14"/>
  </w:num>
  <w:num w:numId="20" w16cid:durableId="1160735503">
    <w:abstractNumId w:val="10"/>
  </w:num>
  <w:num w:numId="21" w16cid:durableId="1808087951">
    <w:abstractNumId w:val="12"/>
  </w:num>
  <w:num w:numId="22" w16cid:durableId="225724384">
    <w:abstractNumId w:val="11"/>
  </w:num>
  <w:num w:numId="23" w16cid:durableId="884878057">
    <w:abstractNumId w:val="30"/>
  </w:num>
  <w:num w:numId="24" w16cid:durableId="2105109176">
    <w:abstractNumId w:val="20"/>
  </w:num>
  <w:num w:numId="25" w16cid:durableId="1875266029">
    <w:abstractNumId w:val="21"/>
  </w:num>
  <w:num w:numId="26" w16cid:durableId="308050450">
    <w:abstractNumId w:val="31"/>
  </w:num>
  <w:num w:numId="27" w16cid:durableId="55444879">
    <w:abstractNumId w:val="17"/>
  </w:num>
  <w:num w:numId="28" w16cid:durableId="630015496">
    <w:abstractNumId w:val="4"/>
  </w:num>
  <w:num w:numId="29" w16cid:durableId="490490902">
    <w:abstractNumId w:val="32"/>
  </w:num>
  <w:num w:numId="30" w16cid:durableId="168839450">
    <w:abstractNumId w:val="18"/>
  </w:num>
  <w:num w:numId="31" w16cid:durableId="231430814">
    <w:abstractNumId w:val="2"/>
  </w:num>
  <w:num w:numId="32" w16cid:durableId="69083819">
    <w:abstractNumId w:val="6"/>
  </w:num>
  <w:num w:numId="33" w16cid:durableId="775977664">
    <w:abstractNumId w:val="23"/>
  </w:num>
  <w:num w:numId="34" w16cid:durableId="66004106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7D"/>
    <w:rsid w:val="00011AE1"/>
    <w:rsid w:val="0001596B"/>
    <w:rsid w:val="00033FE9"/>
    <w:rsid w:val="00043544"/>
    <w:rsid w:val="00047F65"/>
    <w:rsid w:val="000912EB"/>
    <w:rsid w:val="000B03F4"/>
    <w:rsid w:val="000B5E06"/>
    <w:rsid w:val="000C67F2"/>
    <w:rsid w:val="000E6397"/>
    <w:rsid w:val="000E6D52"/>
    <w:rsid w:val="000F2485"/>
    <w:rsid w:val="000F437E"/>
    <w:rsid w:val="000F63ED"/>
    <w:rsid w:val="00106842"/>
    <w:rsid w:val="00114604"/>
    <w:rsid w:val="00117D12"/>
    <w:rsid w:val="00120BC1"/>
    <w:rsid w:val="00121B0D"/>
    <w:rsid w:val="0012604C"/>
    <w:rsid w:val="001409E4"/>
    <w:rsid w:val="0014606C"/>
    <w:rsid w:val="00150B93"/>
    <w:rsid w:val="00176B48"/>
    <w:rsid w:val="001952DE"/>
    <w:rsid w:val="001A0E85"/>
    <w:rsid w:val="001A6BC8"/>
    <w:rsid w:val="001B3AB8"/>
    <w:rsid w:val="001C6D99"/>
    <w:rsid w:val="001D080E"/>
    <w:rsid w:val="001E0D63"/>
    <w:rsid w:val="00212C41"/>
    <w:rsid w:val="002151CA"/>
    <w:rsid w:val="002255F3"/>
    <w:rsid w:val="002325A5"/>
    <w:rsid w:val="0025560C"/>
    <w:rsid w:val="002601AC"/>
    <w:rsid w:val="00271B56"/>
    <w:rsid w:val="0028241B"/>
    <w:rsid w:val="00284150"/>
    <w:rsid w:val="00290E52"/>
    <w:rsid w:val="00292891"/>
    <w:rsid w:val="002A7AB7"/>
    <w:rsid w:val="002C274A"/>
    <w:rsid w:val="002C5127"/>
    <w:rsid w:val="00300285"/>
    <w:rsid w:val="003159E7"/>
    <w:rsid w:val="00330447"/>
    <w:rsid w:val="00341A09"/>
    <w:rsid w:val="00396D52"/>
    <w:rsid w:val="00396F81"/>
    <w:rsid w:val="003A1AC3"/>
    <w:rsid w:val="003A7A33"/>
    <w:rsid w:val="003C52E8"/>
    <w:rsid w:val="003E4DBF"/>
    <w:rsid w:val="003F3A84"/>
    <w:rsid w:val="003F747D"/>
    <w:rsid w:val="00411E8D"/>
    <w:rsid w:val="00425FCA"/>
    <w:rsid w:val="00434F6D"/>
    <w:rsid w:val="004365A8"/>
    <w:rsid w:val="00441E90"/>
    <w:rsid w:val="00443ABB"/>
    <w:rsid w:val="00455CB0"/>
    <w:rsid w:val="00461C37"/>
    <w:rsid w:val="00473CA7"/>
    <w:rsid w:val="004758F5"/>
    <w:rsid w:val="0049783B"/>
    <w:rsid w:val="004B1E0A"/>
    <w:rsid w:val="004C1143"/>
    <w:rsid w:val="004C2D9F"/>
    <w:rsid w:val="004C6097"/>
    <w:rsid w:val="004C6C77"/>
    <w:rsid w:val="004E3F39"/>
    <w:rsid w:val="004E5E56"/>
    <w:rsid w:val="004F25B5"/>
    <w:rsid w:val="004F5EA2"/>
    <w:rsid w:val="00500440"/>
    <w:rsid w:val="00545B8C"/>
    <w:rsid w:val="0055076F"/>
    <w:rsid w:val="005514C9"/>
    <w:rsid w:val="00581265"/>
    <w:rsid w:val="005832D1"/>
    <w:rsid w:val="00585ED1"/>
    <w:rsid w:val="005874A0"/>
    <w:rsid w:val="005875E3"/>
    <w:rsid w:val="00587D67"/>
    <w:rsid w:val="00591D0D"/>
    <w:rsid w:val="00594E59"/>
    <w:rsid w:val="005A3A49"/>
    <w:rsid w:val="005A3AE5"/>
    <w:rsid w:val="005B35AE"/>
    <w:rsid w:val="005C07E3"/>
    <w:rsid w:val="005D063B"/>
    <w:rsid w:val="005D0672"/>
    <w:rsid w:val="005D7D73"/>
    <w:rsid w:val="005E2EA7"/>
    <w:rsid w:val="005F6828"/>
    <w:rsid w:val="005F682B"/>
    <w:rsid w:val="0061061A"/>
    <w:rsid w:val="006227C8"/>
    <w:rsid w:val="00624751"/>
    <w:rsid w:val="00641674"/>
    <w:rsid w:val="00657F01"/>
    <w:rsid w:val="00662403"/>
    <w:rsid w:val="00671846"/>
    <w:rsid w:val="006752BF"/>
    <w:rsid w:val="00691936"/>
    <w:rsid w:val="006A0434"/>
    <w:rsid w:val="006A21CF"/>
    <w:rsid w:val="006B1DEE"/>
    <w:rsid w:val="006C465E"/>
    <w:rsid w:val="006C4B6D"/>
    <w:rsid w:val="006C4DFE"/>
    <w:rsid w:val="007013C8"/>
    <w:rsid w:val="007136DF"/>
    <w:rsid w:val="007143EC"/>
    <w:rsid w:val="007232CA"/>
    <w:rsid w:val="0072526B"/>
    <w:rsid w:val="007719B4"/>
    <w:rsid w:val="007A04E6"/>
    <w:rsid w:val="007A4613"/>
    <w:rsid w:val="007C5FC4"/>
    <w:rsid w:val="007D46C8"/>
    <w:rsid w:val="007D50CB"/>
    <w:rsid w:val="007F1E5B"/>
    <w:rsid w:val="007F4E94"/>
    <w:rsid w:val="007F601C"/>
    <w:rsid w:val="0080420B"/>
    <w:rsid w:val="0083182B"/>
    <w:rsid w:val="008347C6"/>
    <w:rsid w:val="00860CE3"/>
    <w:rsid w:val="008641BB"/>
    <w:rsid w:val="0087073D"/>
    <w:rsid w:val="00871916"/>
    <w:rsid w:val="00877F41"/>
    <w:rsid w:val="008B0A3E"/>
    <w:rsid w:val="008B2BF9"/>
    <w:rsid w:val="008B67B8"/>
    <w:rsid w:val="008C0485"/>
    <w:rsid w:val="008E7293"/>
    <w:rsid w:val="008E7916"/>
    <w:rsid w:val="008F1CF9"/>
    <w:rsid w:val="00902386"/>
    <w:rsid w:val="0091103D"/>
    <w:rsid w:val="00913B0F"/>
    <w:rsid w:val="00921CC0"/>
    <w:rsid w:val="00941F67"/>
    <w:rsid w:val="009424EC"/>
    <w:rsid w:val="009723F2"/>
    <w:rsid w:val="00972E27"/>
    <w:rsid w:val="00990C06"/>
    <w:rsid w:val="00991251"/>
    <w:rsid w:val="009B54C8"/>
    <w:rsid w:val="009B5A83"/>
    <w:rsid w:val="009B750E"/>
    <w:rsid w:val="009B7681"/>
    <w:rsid w:val="009D1D86"/>
    <w:rsid w:val="009D31B9"/>
    <w:rsid w:val="009D443B"/>
    <w:rsid w:val="009D59E2"/>
    <w:rsid w:val="009E4FC5"/>
    <w:rsid w:val="009F3081"/>
    <w:rsid w:val="009F76A6"/>
    <w:rsid w:val="00A14216"/>
    <w:rsid w:val="00A32D4E"/>
    <w:rsid w:val="00A3479E"/>
    <w:rsid w:val="00A4125B"/>
    <w:rsid w:val="00A57988"/>
    <w:rsid w:val="00A8259C"/>
    <w:rsid w:val="00AA6186"/>
    <w:rsid w:val="00AB0E02"/>
    <w:rsid w:val="00AB1AFA"/>
    <w:rsid w:val="00AD71CD"/>
    <w:rsid w:val="00AE463A"/>
    <w:rsid w:val="00B00599"/>
    <w:rsid w:val="00B12EC4"/>
    <w:rsid w:val="00B1736D"/>
    <w:rsid w:val="00B3056B"/>
    <w:rsid w:val="00B30B6A"/>
    <w:rsid w:val="00B321A7"/>
    <w:rsid w:val="00B468D9"/>
    <w:rsid w:val="00B47296"/>
    <w:rsid w:val="00B51F55"/>
    <w:rsid w:val="00B659C2"/>
    <w:rsid w:val="00B810B7"/>
    <w:rsid w:val="00B906AA"/>
    <w:rsid w:val="00BB0EFA"/>
    <w:rsid w:val="00BC2832"/>
    <w:rsid w:val="00BC5FDC"/>
    <w:rsid w:val="00BE20CF"/>
    <w:rsid w:val="00BF05F5"/>
    <w:rsid w:val="00BF4643"/>
    <w:rsid w:val="00BF6208"/>
    <w:rsid w:val="00C23A4D"/>
    <w:rsid w:val="00C40972"/>
    <w:rsid w:val="00C56B8B"/>
    <w:rsid w:val="00C63383"/>
    <w:rsid w:val="00C665CF"/>
    <w:rsid w:val="00C73723"/>
    <w:rsid w:val="00C7504A"/>
    <w:rsid w:val="00C8171E"/>
    <w:rsid w:val="00C86031"/>
    <w:rsid w:val="00CA2233"/>
    <w:rsid w:val="00CA3D5F"/>
    <w:rsid w:val="00CC6D58"/>
    <w:rsid w:val="00CD7FB3"/>
    <w:rsid w:val="00CE41CE"/>
    <w:rsid w:val="00D01147"/>
    <w:rsid w:val="00D03FB4"/>
    <w:rsid w:val="00D061B1"/>
    <w:rsid w:val="00D1136C"/>
    <w:rsid w:val="00D2382D"/>
    <w:rsid w:val="00D32585"/>
    <w:rsid w:val="00D368BE"/>
    <w:rsid w:val="00D43B6E"/>
    <w:rsid w:val="00D64124"/>
    <w:rsid w:val="00DA09DB"/>
    <w:rsid w:val="00DA1C13"/>
    <w:rsid w:val="00DA4A7D"/>
    <w:rsid w:val="00DB4A54"/>
    <w:rsid w:val="00DD3AD6"/>
    <w:rsid w:val="00DF3DAB"/>
    <w:rsid w:val="00E01EAA"/>
    <w:rsid w:val="00E157A1"/>
    <w:rsid w:val="00E20A65"/>
    <w:rsid w:val="00E348F8"/>
    <w:rsid w:val="00E34D88"/>
    <w:rsid w:val="00E41F29"/>
    <w:rsid w:val="00E63ABC"/>
    <w:rsid w:val="00E87CE5"/>
    <w:rsid w:val="00EC73F5"/>
    <w:rsid w:val="00EF2640"/>
    <w:rsid w:val="00EF2DFC"/>
    <w:rsid w:val="00EF4CA2"/>
    <w:rsid w:val="00F07734"/>
    <w:rsid w:val="00F12641"/>
    <w:rsid w:val="00F22EE1"/>
    <w:rsid w:val="00F57D8F"/>
    <w:rsid w:val="00F83B8B"/>
    <w:rsid w:val="00F97BE0"/>
    <w:rsid w:val="00FA54A0"/>
    <w:rsid w:val="00FC247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88803"/>
  <w15:docId w15:val="{BC18C948-2DC9-4749-9CCF-F8C4C85F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4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3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F747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3F747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eastAsia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A3A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3A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3A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A3A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A3A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A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F747D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F74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A3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A3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A3A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A3A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A3A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F747D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7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747D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rsid w:val="003F74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F7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7D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6A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3AE5"/>
    <w:rPr>
      <w:color w:val="0000FF"/>
      <w:u w:val="single"/>
    </w:rPr>
  </w:style>
  <w:style w:type="character" w:styleId="Numerstrony">
    <w:name w:val="page number"/>
    <w:basedOn w:val="Domylnaczcionkaakapitu"/>
    <w:rsid w:val="005A3AE5"/>
  </w:style>
  <w:style w:type="paragraph" w:styleId="Lista">
    <w:name w:val="List"/>
    <w:basedOn w:val="Normalny"/>
    <w:rsid w:val="005A3AE5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/>
      <w:sz w:val="20"/>
      <w:szCs w:val="20"/>
    </w:rPr>
  </w:style>
  <w:style w:type="paragraph" w:styleId="Lista2">
    <w:name w:val="List 2"/>
    <w:basedOn w:val="Normalny"/>
    <w:rsid w:val="005A3AE5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/>
      <w:sz w:val="20"/>
      <w:szCs w:val="20"/>
    </w:rPr>
  </w:style>
  <w:style w:type="paragraph" w:styleId="NormalnyWeb">
    <w:name w:val="Normal (Web)"/>
    <w:basedOn w:val="Normalny"/>
    <w:uiPriority w:val="99"/>
    <w:rsid w:val="005A3AE5"/>
    <w:pPr>
      <w:spacing w:before="100" w:beforeAutospacing="1" w:after="100" w:afterAutospacing="1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5A3AE5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3A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5A3AE5"/>
    <w:pPr>
      <w:ind w:left="849" w:hanging="283"/>
    </w:pPr>
    <w:rPr>
      <w:rFonts w:eastAsia="Times New Roman"/>
      <w:sz w:val="20"/>
      <w:szCs w:val="20"/>
    </w:rPr>
  </w:style>
  <w:style w:type="paragraph" w:styleId="Lista4">
    <w:name w:val="List 4"/>
    <w:basedOn w:val="Normalny"/>
    <w:rsid w:val="005A3AE5"/>
    <w:pPr>
      <w:ind w:left="1132" w:hanging="283"/>
    </w:pPr>
    <w:rPr>
      <w:rFonts w:eastAsia="Times New Roman"/>
      <w:sz w:val="20"/>
      <w:szCs w:val="20"/>
    </w:rPr>
  </w:style>
  <w:style w:type="paragraph" w:styleId="Listapunktowana">
    <w:name w:val="List Bullet"/>
    <w:basedOn w:val="Normalny"/>
    <w:autoRedefine/>
    <w:rsid w:val="005A3AE5"/>
    <w:pPr>
      <w:numPr>
        <w:numId w:val="9"/>
      </w:numPr>
    </w:pPr>
    <w:rPr>
      <w:rFonts w:eastAsia="Times New Roman"/>
      <w:sz w:val="20"/>
      <w:szCs w:val="20"/>
    </w:rPr>
  </w:style>
  <w:style w:type="paragraph" w:styleId="Lista-kontynuacja">
    <w:name w:val="List Continue"/>
    <w:basedOn w:val="Normalny"/>
    <w:rsid w:val="005A3AE5"/>
    <w:pPr>
      <w:spacing w:after="120"/>
      <w:ind w:left="283"/>
    </w:pPr>
    <w:rPr>
      <w:rFonts w:eastAsia="Times New Roman"/>
      <w:sz w:val="20"/>
      <w:szCs w:val="20"/>
    </w:rPr>
  </w:style>
  <w:style w:type="paragraph" w:styleId="Lista-kontynuacja2">
    <w:name w:val="List Continue 2"/>
    <w:basedOn w:val="Normalny"/>
    <w:rsid w:val="005A3AE5"/>
    <w:pPr>
      <w:spacing w:after="120"/>
      <w:ind w:left="566"/>
    </w:pPr>
    <w:rPr>
      <w:rFonts w:eastAsia="Times New Roman"/>
      <w:sz w:val="20"/>
      <w:szCs w:val="20"/>
    </w:rPr>
  </w:style>
  <w:style w:type="paragraph" w:styleId="Lista-kontynuacja3">
    <w:name w:val="List Continue 3"/>
    <w:basedOn w:val="Normalny"/>
    <w:rsid w:val="005A3AE5"/>
    <w:pPr>
      <w:spacing w:after="120"/>
      <w:ind w:left="849"/>
    </w:pPr>
    <w:rPr>
      <w:rFonts w:eastAsia="Times New Roman"/>
      <w:sz w:val="20"/>
      <w:szCs w:val="20"/>
    </w:rPr>
  </w:style>
  <w:style w:type="paragraph" w:styleId="Lista-kontynuacja4">
    <w:name w:val="List Continue 4"/>
    <w:basedOn w:val="Normalny"/>
    <w:rsid w:val="005A3AE5"/>
    <w:pPr>
      <w:spacing w:after="120"/>
      <w:ind w:left="1132"/>
    </w:pPr>
    <w:rPr>
      <w:rFonts w:eastAsia="Times New Roman"/>
      <w:sz w:val="20"/>
      <w:szCs w:val="20"/>
    </w:rPr>
  </w:style>
  <w:style w:type="paragraph" w:styleId="Tytu">
    <w:name w:val="Title"/>
    <w:basedOn w:val="Normalny"/>
    <w:link w:val="TytuZnak"/>
    <w:qFormat/>
    <w:rsid w:val="005A3AE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A3AE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5A3AE5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3A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A3AE5"/>
    <w:rPr>
      <w:i/>
      <w:iCs/>
    </w:rPr>
  </w:style>
  <w:style w:type="paragraph" w:customStyle="1" w:styleId="Polski">
    <w:name w:val="Polski"/>
    <w:basedOn w:val="Normalny"/>
    <w:rsid w:val="005A3AE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customStyle="1" w:styleId="Polish">
    <w:name w:val="Polish"/>
    <w:basedOn w:val="Normalny"/>
    <w:rsid w:val="005A3AE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A3AE5"/>
    <w:rPr>
      <w:b/>
      <w:bCs/>
    </w:rPr>
  </w:style>
  <w:style w:type="paragraph" w:styleId="Bezodstpw">
    <w:name w:val="No Spacing"/>
    <w:uiPriority w:val="1"/>
    <w:qFormat/>
    <w:rsid w:val="005A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additionalinfo">
    <w:name w:val="productadditionalinfo"/>
    <w:basedOn w:val="Normalny"/>
    <w:rsid w:val="005A3AE5"/>
    <w:pPr>
      <w:spacing w:before="100" w:beforeAutospacing="1" w:after="100" w:afterAutospacing="1"/>
    </w:pPr>
    <w:rPr>
      <w:rFonts w:eastAsia="Times New Roman"/>
    </w:rPr>
  </w:style>
  <w:style w:type="character" w:customStyle="1" w:styleId="result-point">
    <w:name w:val="result-point"/>
    <w:basedOn w:val="Domylnaczcionkaakapitu"/>
    <w:rsid w:val="005A3AE5"/>
  </w:style>
  <w:style w:type="paragraph" w:customStyle="1" w:styleId="Akapitzlist1">
    <w:name w:val="Akapit z listą1"/>
    <w:basedOn w:val="Normalny"/>
    <w:uiPriority w:val="34"/>
    <w:qFormat/>
    <w:rsid w:val="005A3AE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result-translation">
    <w:name w:val="result-translation"/>
    <w:basedOn w:val="Domylnaczcionkaakapitu"/>
    <w:rsid w:val="005A3AE5"/>
  </w:style>
  <w:style w:type="table" w:styleId="Tabela-Siatka">
    <w:name w:val="Table Grid"/>
    <w:basedOn w:val="Standardowy"/>
    <w:uiPriority w:val="59"/>
    <w:rsid w:val="00723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5E3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5E3"/>
    <w:rPr>
      <w:vertAlign w:val="superscript"/>
    </w:rPr>
  </w:style>
  <w:style w:type="character" w:customStyle="1" w:styleId="hps">
    <w:name w:val="hps"/>
    <w:basedOn w:val="Domylnaczcionkaakapitu"/>
    <w:rsid w:val="005875E3"/>
  </w:style>
  <w:style w:type="character" w:customStyle="1" w:styleId="bylinepipe">
    <w:name w:val="bylinepipe"/>
    <w:basedOn w:val="Domylnaczcionkaakapitu"/>
    <w:rsid w:val="004B1E0A"/>
  </w:style>
  <w:style w:type="character" w:styleId="HTML-cytat">
    <w:name w:val="HTML Cite"/>
    <w:basedOn w:val="Domylnaczcionkaakapitu"/>
    <w:uiPriority w:val="99"/>
    <w:semiHidden/>
    <w:unhideWhenUsed/>
    <w:rsid w:val="00585ED1"/>
    <w:rPr>
      <w:i/>
      <w:iCs/>
    </w:rPr>
  </w:style>
  <w:style w:type="character" w:customStyle="1" w:styleId="st">
    <w:name w:val="st"/>
    <w:basedOn w:val="Domylnaczcionkaakapitu"/>
    <w:rsid w:val="00585ED1"/>
  </w:style>
  <w:style w:type="character" w:customStyle="1" w:styleId="fn">
    <w:name w:val="fn"/>
    <w:basedOn w:val="Domylnaczcionkaakapitu"/>
    <w:rsid w:val="00585ED1"/>
  </w:style>
  <w:style w:type="character" w:customStyle="1" w:styleId="apple-converted-space">
    <w:name w:val="apple-converted-space"/>
    <w:basedOn w:val="Domylnaczcionkaakapitu"/>
    <w:rsid w:val="00B321A7"/>
  </w:style>
  <w:style w:type="character" w:customStyle="1" w:styleId="apple-style-span">
    <w:name w:val="apple-style-span"/>
    <w:basedOn w:val="Domylnaczcionkaakapitu"/>
    <w:rsid w:val="00B3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8FE2-EEDB-4DD2-8A65-6C67EB04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lowib</dc:creator>
  <cp:keywords/>
  <dc:description/>
  <cp:lastModifiedBy>Sebastian Baran</cp:lastModifiedBy>
  <cp:revision>6</cp:revision>
  <cp:lastPrinted>2019-07-13T13:31:00Z</cp:lastPrinted>
  <dcterms:created xsi:type="dcterms:W3CDTF">2019-12-09T12:46:00Z</dcterms:created>
  <dcterms:modified xsi:type="dcterms:W3CDTF">2025-12-01T20:40:00Z</dcterms:modified>
</cp:coreProperties>
</file>